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1FE3" w14:textId="4228E64A" w:rsidR="00E31B6D" w:rsidRPr="003E4576" w:rsidRDefault="00882D17" w:rsidP="00882D17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E4576">
        <w:rPr>
          <w:rFonts w:ascii="標楷體" w:eastAsia="標楷體" w:hAnsi="標楷體" w:cs="標楷體" w:hint="eastAsia"/>
          <w:b/>
          <w:sz w:val="32"/>
          <w:szCs w:val="32"/>
        </w:rPr>
        <w:t>桃園市中壢區中壢國民小學1</w:t>
      </w:r>
      <w:r w:rsidR="004177D5" w:rsidRPr="003E4576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757C66" w:rsidRPr="003E4576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Pr="003E4576">
        <w:rPr>
          <w:rFonts w:ascii="標楷體" w:eastAsia="標楷體" w:hAnsi="標楷體" w:cs="標楷體" w:hint="eastAsia"/>
          <w:b/>
          <w:sz w:val="32"/>
          <w:szCs w:val="32"/>
        </w:rPr>
        <w:t>學年度</w:t>
      </w:r>
      <w:r w:rsidR="006221D0">
        <w:rPr>
          <w:rFonts w:ascii="標楷體" w:eastAsia="標楷體" w:hAnsi="標楷體" w:cs="標楷體" w:hint="eastAsia"/>
          <w:b/>
          <w:sz w:val="32"/>
          <w:szCs w:val="32"/>
        </w:rPr>
        <w:t>下</w:t>
      </w:r>
      <w:r w:rsidRPr="003E4576">
        <w:rPr>
          <w:rFonts w:ascii="標楷體" w:eastAsia="標楷體" w:hAnsi="標楷體" w:cs="標楷體" w:hint="eastAsia"/>
          <w:b/>
          <w:sz w:val="32"/>
          <w:szCs w:val="32"/>
        </w:rPr>
        <w:t>學期學生課後社團申請表</w:t>
      </w: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3118"/>
        <w:gridCol w:w="1418"/>
        <w:gridCol w:w="3817"/>
      </w:tblGrid>
      <w:tr w:rsidR="00214ACD" w:rsidRPr="004D6DD5" w14:paraId="36F988F8" w14:textId="4E8CDB60" w:rsidTr="002467BD">
        <w:trPr>
          <w:cantSplit/>
          <w:trHeight w:val="638"/>
          <w:jc w:val="center"/>
        </w:trPr>
        <w:tc>
          <w:tcPr>
            <w:tcW w:w="1955" w:type="dxa"/>
            <w:vAlign w:val="center"/>
          </w:tcPr>
          <w:p w14:paraId="4B0A4EA3" w14:textId="77777777" w:rsidR="00214ACD" w:rsidRPr="004D6DD5" w:rsidRDefault="00214ACD" w:rsidP="00F879D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名稱</w:t>
            </w:r>
          </w:p>
        </w:tc>
        <w:tc>
          <w:tcPr>
            <w:tcW w:w="3118" w:type="dxa"/>
            <w:vAlign w:val="center"/>
          </w:tcPr>
          <w:p w14:paraId="657790C3" w14:textId="77777777" w:rsidR="00214ACD" w:rsidRPr="004D6DD5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DCBEDE" w14:textId="16231DA5" w:rsidR="00214ACD" w:rsidRPr="004D6DD5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人</w:t>
            </w:r>
          </w:p>
        </w:tc>
        <w:tc>
          <w:tcPr>
            <w:tcW w:w="3817" w:type="dxa"/>
            <w:vAlign w:val="center"/>
          </w:tcPr>
          <w:p w14:paraId="0CC8CC18" w14:textId="77777777" w:rsidR="00214ACD" w:rsidRPr="004D6DD5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214ACD" w:rsidRPr="004D6DD5" w14:paraId="106FC650" w14:textId="635525F6" w:rsidTr="002467BD">
        <w:trPr>
          <w:cantSplit/>
          <w:trHeight w:val="698"/>
          <w:jc w:val="center"/>
        </w:trPr>
        <w:tc>
          <w:tcPr>
            <w:tcW w:w="1955" w:type="dxa"/>
            <w:vAlign w:val="center"/>
          </w:tcPr>
          <w:p w14:paraId="41DCDB9F" w14:textId="4B050D45" w:rsidR="00214ACD" w:rsidRPr="004D6DD5" w:rsidRDefault="00214ACD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118" w:type="dxa"/>
            <w:vAlign w:val="center"/>
          </w:tcPr>
          <w:p w14:paraId="50E2309D" w14:textId="77777777" w:rsidR="00214ACD" w:rsidRPr="00E4195B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6E6981" w14:textId="2E73232B" w:rsidR="00214ACD" w:rsidRPr="00214ACD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ine ID</w:t>
            </w:r>
          </w:p>
        </w:tc>
        <w:tc>
          <w:tcPr>
            <w:tcW w:w="3817" w:type="dxa"/>
            <w:vAlign w:val="center"/>
          </w:tcPr>
          <w:p w14:paraId="549E4820" w14:textId="77777777" w:rsidR="00214ACD" w:rsidRPr="00E4195B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5CDF" w:rsidRPr="004D6DD5" w14:paraId="4CDFFFA2" w14:textId="77777777" w:rsidTr="002467BD">
        <w:trPr>
          <w:cantSplit/>
          <w:trHeight w:val="694"/>
          <w:jc w:val="center"/>
        </w:trPr>
        <w:tc>
          <w:tcPr>
            <w:tcW w:w="1955" w:type="dxa"/>
            <w:vAlign w:val="center"/>
          </w:tcPr>
          <w:p w14:paraId="59E83111" w14:textId="77777777" w:rsidR="004F5CDF" w:rsidRPr="00E46BC4" w:rsidRDefault="004F5CDF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日期</w:t>
            </w:r>
          </w:p>
        </w:tc>
        <w:tc>
          <w:tcPr>
            <w:tcW w:w="8353" w:type="dxa"/>
            <w:gridSpan w:val="3"/>
            <w:vAlign w:val="center"/>
          </w:tcPr>
          <w:p w14:paraId="3BAF3DBB" w14:textId="05E86A06" w:rsidR="004F5CDF" w:rsidRPr="002467BD" w:rsidRDefault="004F5CDF" w:rsidP="00A700D9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中華民國</w:t>
            </w:r>
            <w:r w:rsidR="000653EE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1</w:t>
            </w:r>
            <w:r w:rsidR="009A52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年</w:t>
            </w:r>
            <w:r w:rsidR="00773B0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月</w:t>
            </w:r>
            <w:r w:rsidR="00773B0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起至</w:t>
            </w:r>
            <w:r w:rsidR="009A52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6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月</w:t>
            </w:r>
            <w:r w:rsidR="00773B0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7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止 (共計</w:t>
            </w:r>
            <w:r w:rsidR="00A700D9" w:rsidRPr="002467BD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1</w:t>
            </w:r>
            <w:r w:rsidR="00290CBF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  <w:proofErr w:type="gramStart"/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週</w:t>
            </w:r>
            <w:proofErr w:type="gramEnd"/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F5CDF" w:rsidRPr="004D6DD5" w14:paraId="109D78C4" w14:textId="77777777" w:rsidTr="002467BD">
        <w:trPr>
          <w:cantSplit/>
          <w:trHeight w:val="3822"/>
          <w:jc w:val="center"/>
        </w:trPr>
        <w:tc>
          <w:tcPr>
            <w:tcW w:w="1955" w:type="dxa"/>
            <w:vAlign w:val="center"/>
          </w:tcPr>
          <w:p w14:paraId="485EB561" w14:textId="77777777" w:rsidR="004F5CDF" w:rsidRPr="00E46BC4" w:rsidRDefault="004F5CDF" w:rsidP="00E46BC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時間</w:t>
            </w:r>
          </w:p>
        </w:tc>
        <w:tc>
          <w:tcPr>
            <w:tcW w:w="8353" w:type="dxa"/>
            <w:gridSpan w:val="3"/>
            <w:vAlign w:val="center"/>
          </w:tcPr>
          <w:p w14:paraId="4E3BDEBB" w14:textId="24D110AD" w:rsidR="004F5CDF" w:rsidRPr="00572377" w:rsidRDefault="00572377" w:rsidP="00572377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星期</w:t>
            </w:r>
            <w:r w:rsidR="009A526E" w:rsidRPr="009A526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</w:t>
            </w:r>
            <w:r w:rsidR="00773B0E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</w:t>
            </w:r>
            <w:r w:rsidR="009A526E" w:rsidRPr="009A526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</w:t>
            </w:r>
            <w:r w:rsidR="00773B0E" w:rsidRPr="00773B0E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4F5CDF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週</w:t>
            </w:r>
            <w:r w:rsidR="004F5CDF" w:rsidRPr="002467BD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="009A526E" w:rsidRPr="009A526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="004F5CDF" w:rsidRPr="002467BD">
              <w:rPr>
                <w:rFonts w:ascii="標楷體" w:eastAsia="標楷體" w:hAnsi="標楷體" w:hint="eastAsia"/>
                <w:sz w:val="26"/>
                <w:szCs w:val="26"/>
              </w:rPr>
              <w:t>次，</w:t>
            </w:r>
            <w:r w:rsidR="009A526E" w:rsidRPr="009A526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="000F5EB1" w:rsidRPr="002467BD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  <w:r w:rsidR="004F5CDF" w:rsidRPr="002467B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0200AEA" w14:textId="4B4F86B6" w:rsidR="003E5D27" w:rsidRPr="002467BD" w:rsidRDefault="00773B0E" w:rsidP="004F5CD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週一</w:t>
            </w:r>
            <w:r w:rsidR="009A52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="009A52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四</w:t>
            </w:r>
            <w:r w:rsidR="009A52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</w:t>
            </w:r>
          </w:p>
          <w:p w14:paraId="1CF38CA0" w14:textId="03797B44" w:rsidR="003E5D27" w:rsidRPr="002467BD" w:rsidRDefault="00FB6451" w:rsidP="00706D7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節：上課時間</w:t>
            </w:r>
            <w:r w:rsidR="003E5D27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5:50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~16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(10分鐘下課)16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~</w:t>
            </w:r>
            <w:r w:rsidR="003E5D27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7:20</w:t>
            </w:r>
          </w:p>
          <w:p w14:paraId="70FD0E4C" w14:textId="3E72450A" w:rsidR="003E5D27" w:rsidRPr="002467BD" w:rsidRDefault="00773B0E" w:rsidP="004F5CD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  <w:r w:rsidR="00F13DD3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週三</w:t>
            </w:r>
            <w:r w:rsidR="009A52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五</w:t>
            </w:r>
          </w:p>
          <w:p w14:paraId="380B8A62" w14:textId="667A9EF1" w:rsidR="00F13DD3" w:rsidRPr="002467BD" w:rsidRDefault="00FB6451" w:rsidP="00706D7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706D74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節：</w:t>
            </w:r>
            <w:r w:rsidR="00F13DD3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課時間</w:t>
            </w:r>
            <w:r w:rsidR="00F13DD3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2:50</w:t>
            </w:r>
            <w:r w:rsidR="00706D74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~13:30(10分鐘</w:t>
            </w:r>
            <w:r w:rsidR="00746C9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下課</w:t>
            </w:r>
            <w:r w:rsidR="00706D74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13:40~</w:t>
            </w:r>
            <w:r w:rsidR="00706D74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4:</w:t>
            </w:r>
            <w:r w:rsidR="00D34029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  <w:p w14:paraId="25AAE824" w14:textId="77777777" w:rsidR="002A6400" w:rsidRDefault="00773B0E" w:rsidP="00706D7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星期______，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課時間_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~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</w:t>
            </w:r>
          </w:p>
          <w:p w14:paraId="78C2B8FF" w14:textId="77777777" w:rsidR="00773B0E" w:rsidRDefault="00773B0E" w:rsidP="00706D7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3DD78887" w14:textId="289860B5" w:rsidR="00773B0E" w:rsidRPr="002467BD" w:rsidRDefault="00773B0E" w:rsidP="00706D7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10656" w:rsidRPr="004D6DD5" w14:paraId="571FC665" w14:textId="77777777" w:rsidTr="00214ACD">
        <w:trPr>
          <w:cantSplit/>
          <w:trHeight w:val="675"/>
          <w:jc w:val="center"/>
        </w:trPr>
        <w:tc>
          <w:tcPr>
            <w:tcW w:w="1955" w:type="dxa"/>
            <w:vAlign w:val="center"/>
          </w:tcPr>
          <w:p w14:paraId="5008064E" w14:textId="332A7133" w:rsidR="00E10656" w:rsidRPr="00E46BC4" w:rsidRDefault="00E10656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場地需求</w:t>
            </w: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br/>
              <w:t>(請打V)</w:t>
            </w:r>
          </w:p>
        </w:tc>
        <w:tc>
          <w:tcPr>
            <w:tcW w:w="8353" w:type="dxa"/>
            <w:gridSpan w:val="3"/>
            <w:vAlign w:val="center"/>
          </w:tcPr>
          <w:p w14:paraId="5EE6CBA8" w14:textId="7BB31D45" w:rsidR="00E10656" w:rsidRPr="002467BD" w:rsidRDefault="00E10656" w:rsidP="00E10656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戶外空間 □室內空間 </w:t>
            </w:r>
            <w:r w:rsidR="00746C90"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電腦教室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特殊需求：</w:t>
            </w:r>
          </w:p>
        </w:tc>
      </w:tr>
      <w:tr w:rsidR="00E10656" w:rsidRPr="004D6DD5" w14:paraId="742BBB24" w14:textId="77777777" w:rsidTr="002467BD">
        <w:trPr>
          <w:cantSplit/>
          <w:trHeight w:val="1378"/>
          <w:jc w:val="center"/>
        </w:trPr>
        <w:tc>
          <w:tcPr>
            <w:tcW w:w="1955" w:type="dxa"/>
            <w:vAlign w:val="center"/>
          </w:tcPr>
          <w:p w14:paraId="53DEE81B" w14:textId="3C018477" w:rsidR="00E10656" w:rsidRPr="00E46BC4" w:rsidRDefault="00300410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招生對象</w:t>
            </w:r>
          </w:p>
        </w:tc>
        <w:tc>
          <w:tcPr>
            <w:tcW w:w="8353" w:type="dxa"/>
            <w:gridSpan w:val="3"/>
            <w:vAlign w:val="center"/>
          </w:tcPr>
          <w:p w14:paraId="02662063" w14:textId="386FE763" w:rsidR="00300410" w:rsidRPr="002467BD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預計招收人數：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人。</w:t>
            </w:r>
          </w:p>
          <w:p w14:paraId="025A7BB0" w14:textId="45A7C42D" w:rsidR="00300410" w:rsidRPr="002467BD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最低開班人數：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人。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（講師鐘點費將依實際人數作調整）</w:t>
            </w:r>
          </w:p>
          <w:p w14:paraId="297B2449" w14:textId="1BFDFB9A" w:rsidR="00E10656" w:rsidRPr="002467BD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預計招收年級：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</w:t>
            </w:r>
            <w:r w:rsidRPr="002467BD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年級。</w:t>
            </w:r>
          </w:p>
        </w:tc>
      </w:tr>
      <w:tr w:rsidR="00300410" w:rsidRPr="004D6DD5" w14:paraId="50AD7941" w14:textId="77777777" w:rsidTr="002467BD">
        <w:trPr>
          <w:cantSplit/>
          <w:trHeight w:val="1271"/>
          <w:jc w:val="center"/>
        </w:trPr>
        <w:tc>
          <w:tcPr>
            <w:tcW w:w="1955" w:type="dxa"/>
            <w:vAlign w:val="center"/>
          </w:tcPr>
          <w:p w14:paraId="72682575" w14:textId="35622F11" w:rsidR="00300410" w:rsidRPr="00E46BC4" w:rsidRDefault="00300410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材費</w:t>
            </w:r>
          </w:p>
        </w:tc>
        <w:tc>
          <w:tcPr>
            <w:tcW w:w="8353" w:type="dxa"/>
            <w:gridSpan w:val="3"/>
            <w:vAlign w:val="center"/>
          </w:tcPr>
          <w:p w14:paraId="4C176D70" w14:textId="77777777" w:rsidR="002467BD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2467BD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需要費用/人：</w:t>
            </w:r>
            <w:r w:rsidR="00A02190" w:rsidRPr="002467BD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      </w:t>
            </w:r>
          </w:p>
          <w:p w14:paraId="24157EE7" w14:textId="17A2655D" w:rsidR="00300410" w:rsidRPr="002467BD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【內容】</w:t>
            </w:r>
          </w:p>
          <w:p w14:paraId="2072016D" w14:textId="5F654AB4" w:rsidR="00300410" w:rsidRPr="002467BD" w:rsidRDefault="00300410" w:rsidP="00300410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不需要</w:t>
            </w:r>
            <w:r w:rsidR="00730193"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</w:tr>
      <w:tr w:rsidR="00A02190" w:rsidRPr="004D6DD5" w14:paraId="08A157C6" w14:textId="77777777" w:rsidTr="002467BD">
        <w:trPr>
          <w:cantSplit/>
          <w:trHeight w:val="3985"/>
          <w:jc w:val="center"/>
        </w:trPr>
        <w:tc>
          <w:tcPr>
            <w:tcW w:w="1955" w:type="dxa"/>
            <w:vAlign w:val="center"/>
          </w:tcPr>
          <w:p w14:paraId="2A342612" w14:textId="77777777" w:rsidR="00A02190" w:rsidRPr="00E46BC4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</w:t>
            </w:r>
            <w:r w:rsidR="00A02190"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簡介</w:t>
            </w:r>
          </w:p>
          <w:p w14:paraId="68DF0B6E" w14:textId="36C1A260" w:rsidR="002A6400" w:rsidRPr="00E46BC4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100字</w:t>
            </w:r>
            <w:proofErr w:type="gramStart"/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內，</w:t>
            </w:r>
            <w:proofErr w:type="gramEnd"/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放上校網招生)</w:t>
            </w:r>
          </w:p>
        </w:tc>
        <w:tc>
          <w:tcPr>
            <w:tcW w:w="8353" w:type="dxa"/>
            <w:gridSpan w:val="3"/>
            <w:vAlign w:val="center"/>
          </w:tcPr>
          <w:p w14:paraId="59EBAC11" w14:textId="77777777" w:rsidR="00A02190" w:rsidRDefault="00A0219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23F50EF5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B6CF644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5A845E5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50A50778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9AF33DD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FC661C3" w14:textId="3D6B9F64" w:rsidR="002A6400" w:rsidRPr="005D4677" w:rsidRDefault="002A6400" w:rsidP="002467BD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14:paraId="55172D24" w14:textId="2899F89C" w:rsidR="00A02190" w:rsidRDefault="00A02190" w:rsidP="00A02190">
      <w:pPr>
        <w:tabs>
          <w:tab w:val="left" w:pos="645"/>
          <w:tab w:val="center" w:pos="5233"/>
        </w:tabs>
        <w:snapToGrid w:val="0"/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color w:val="000000" w:themeColor="text1"/>
          <w:szCs w:val="24"/>
        </w:rPr>
        <w:tab/>
      </w:r>
    </w:p>
    <w:p w14:paraId="2DEB1206" w14:textId="7D523062" w:rsidR="00A02190" w:rsidRPr="00A02190" w:rsidRDefault="00A02190" w:rsidP="00A02190">
      <w:pPr>
        <w:rPr>
          <w:rFonts w:ascii="標楷體" w:eastAsia="標楷體" w:hAnsi="標楷體"/>
          <w:szCs w:val="24"/>
        </w:rPr>
        <w:sectPr w:rsidR="00A02190" w:rsidRPr="00A02190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8211"/>
      </w:tblGrid>
      <w:tr w:rsidR="00A02190" w:rsidRPr="004D6DD5" w14:paraId="266200CF" w14:textId="77777777" w:rsidTr="002467BD">
        <w:trPr>
          <w:cantSplit/>
          <w:trHeight w:val="675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23C" w14:textId="18B9E0A0" w:rsidR="00A02190" w:rsidRPr="00A02190" w:rsidRDefault="00A02190" w:rsidP="00A0219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A0219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收費方式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4C8CFF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一、學生數若達 20 人以上者，得另聘助教1名，以維護學生學習品質。</w:t>
            </w:r>
          </w:p>
          <w:p w14:paraId="75C9EB20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二、每學期收費一次後繳入公庫，費用收支由學校公庫代收代付。</w:t>
            </w:r>
          </w:p>
          <w:p w14:paraId="5E4E1852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三、外聘講師費得依學生數不同支給數額：</w:t>
            </w:r>
          </w:p>
          <w:tbl>
            <w:tblPr>
              <w:tblW w:w="0" w:type="auto"/>
              <w:tblInd w:w="442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678"/>
              <w:gridCol w:w="1418"/>
            </w:tblGrid>
            <w:tr w:rsidR="00A02190" w:rsidRPr="004D6DD5" w14:paraId="50B6856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07D8A1" w14:textId="77777777" w:rsidR="00A02190" w:rsidRPr="004D6DD5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4D6DD5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學生人數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0E8655" w14:textId="77777777" w:rsidR="00A02190" w:rsidRPr="004D6DD5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4D6DD5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鐘點費用</w:t>
                  </w:r>
                  <w:r w:rsidRPr="000653EE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(以</w:t>
                  </w:r>
                  <w:r w:rsidRPr="002467BD">
                    <w:rPr>
                      <w:rFonts w:ascii="標楷體" w:eastAsia="標楷體" w:hAnsi="標楷體" w:cs="新細明體" w:hint="eastAsia"/>
                      <w:b/>
                      <w:bCs/>
                      <w:szCs w:val="24"/>
                    </w:rPr>
                    <w:t>節</w:t>
                  </w:r>
                  <w:r w:rsidRPr="000653EE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為單位，含10分鐘下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444FCF" w14:textId="77777777" w:rsidR="00A02190" w:rsidRPr="004D6DD5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4D6DD5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備註</w:t>
                  </w:r>
                </w:p>
              </w:tc>
            </w:tr>
            <w:tr w:rsidR="00A02190" w:rsidRPr="004D6DD5" w14:paraId="5035618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27912A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10~20</w:t>
                  </w:r>
                  <w:r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  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F8B134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2F387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A02190" w:rsidRPr="004D6DD5" w14:paraId="223B58F5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EA5513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20~30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CE911E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A21638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A02190" w:rsidRPr="004D6DD5" w14:paraId="5E8A67C3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D07715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15~30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7556CB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教練鐘點費50%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8F6E62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助教鐘點費</w:t>
                  </w:r>
                </w:p>
              </w:tc>
            </w:tr>
          </w:tbl>
          <w:p w14:paraId="7EBB8C96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四、</w:t>
            </w:r>
            <w:proofErr w:type="gramStart"/>
            <w:r w:rsidRPr="00A02190">
              <w:rPr>
                <w:rFonts w:ascii="標楷體" w:eastAsia="標楷體" w:hAnsi="標楷體" w:cs="Arial" w:hint="eastAsia"/>
                <w:szCs w:val="24"/>
              </w:rPr>
              <w:t>若學</w:t>
            </w:r>
            <w:proofErr w:type="gramEnd"/>
            <w:r w:rsidRPr="00A02190">
              <w:rPr>
                <w:rFonts w:ascii="標楷體" w:eastAsia="標楷體" w:hAnsi="標楷體" w:cs="Arial" w:hint="eastAsia"/>
                <w:szCs w:val="24"/>
              </w:rPr>
              <w:t>生人數不足，教師願意降低鐘點費情況下，社團仍可開課。</w:t>
            </w:r>
          </w:p>
          <w:p w14:paraId="7C0D5425" w14:textId="4B626D82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五、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費用</w:t>
            </w:r>
            <w:r w:rsidRPr="00A02190">
              <w:rPr>
                <w:rFonts w:ascii="標楷體" w:eastAsia="標楷體" w:hAnsi="標楷體" w:cs="Arial" w:hint="eastAsia"/>
                <w:szCs w:val="24"/>
              </w:rPr>
              <w:t>以支應：場地、水電、清潔、器材維修購置、工作人員加班費等。</w:t>
            </w:r>
          </w:p>
        </w:tc>
      </w:tr>
      <w:tr w:rsidR="00A02190" w:rsidRPr="004D6DD5" w14:paraId="7290B299" w14:textId="77777777" w:rsidTr="002467BD">
        <w:trPr>
          <w:cantSplit/>
          <w:trHeight w:val="9867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43B024D" w14:textId="77777777" w:rsidR="002467BD" w:rsidRDefault="002467BD" w:rsidP="002467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467BD">
              <w:rPr>
                <w:rFonts w:ascii="標楷體" w:eastAsia="標楷體" w:hAnsi="標楷體" w:hint="eastAsia"/>
                <w:b/>
                <w:bCs/>
              </w:rPr>
              <w:t>課後社團開設</w:t>
            </w:r>
          </w:p>
          <w:p w14:paraId="2C55A241" w14:textId="4061D527" w:rsidR="002467BD" w:rsidRPr="002467BD" w:rsidRDefault="002467BD" w:rsidP="002467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467BD">
              <w:rPr>
                <w:rFonts w:ascii="標楷體" w:eastAsia="標楷體" w:hAnsi="標楷體" w:hint="eastAsia"/>
                <w:b/>
                <w:bCs/>
              </w:rPr>
              <w:t>申請說明</w:t>
            </w:r>
          </w:p>
          <w:p w14:paraId="18C5D84C" w14:textId="6C3E610A" w:rsidR="00A02190" w:rsidRPr="00A02190" w:rsidRDefault="00A0219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7BE9162" w14:textId="5418A618" w:rsidR="002467BD" w:rsidRP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112學年度上學期課後社團自</w:t>
            </w:r>
            <w:r w:rsidR="00773B0E">
              <w:rPr>
                <w:rFonts w:ascii="標楷體" w:eastAsia="標楷體" w:hAnsi="標楷體" w:cs="Arial" w:hint="eastAsia"/>
                <w:b/>
                <w:bCs/>
                <w:szCs w:val="24"/>
              </w:rPr>
              <w:t>3/4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(</w:t>
            </w:r>
            <w:proofErr w:type="gramStart"/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一</w:t>
            </w:r>
            <w:proofErr w:type="gramEnd"/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開始上課，到</w:t>
            </w:r>
            <w:r w:rsidR="00773B0E">
              <w:rPr>
                <w:rFonts w:ascii="標楷體" w:eastAsia="標楷體" w:hAnsi="標楷體" w:cs="Arial" w:hint="eastAsia"/>
                <w:b/>
                <w:bCs/>
                <w:szCs w:val="24"/>
              </w:rPr>
              <w:t>6/7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(五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結束，共計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14</w:t>
            </w:r>
            <w:proofErr w:type="gramStart"/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 xml:space="preserve">。 </w:t>
            </w:r>
          </w:p>
          <w:p w14:paraId="0BB803C8" w14:textId="0EEB1AB9" w:rsid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課程規劃長度：週一</w:t>
            </w:r>
            <w:r w:rsidR="00773B0E">
              <w:rPr>
                <w:rFonts w:ascii="標楷體" w:eastAsia="標楷體" w:hAnsi="標楷體" w:cs="Arial" w:hint="eastAsia"/>
                <w:szCs w:val="24"/>
              </w:rPr>
              <w:t>14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，週二</w:t>
            </w:r>
            <w:r w:rsidR="00773B0E">
              <w:rPr>
                <w:rFonts w:ascii="標楷體" w:eastAsia="標楷體" w:hAnsi="標楷體" w:cs="Arial" w:hint="eastAsia"/>
                <w:szCs w:val="24"/>
              </w:rPr>
              <w:t>14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，週三14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，週四1</w:t>
            </w:r>
            <w:r w:rsidR="00773B0E">
              <w:rPr>
                <w:rFonts w:ascii="標楷體" w:eastAsia="標楷體" w:hAnsi="標楷體" w:cs="Arial" w:hint="eastAsia"/>
                <w:szCs w:val="24"/>
              </w:rPr>
              <w:t>3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，週五13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。※考試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正常上課；遇國定假日暫停一次，不補課。</w:t>
            </w:r>
          </w:p>
          <w:p w14:paraId="54E19DF7" w14:textId="11796DF5" w:rsid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為維護新生選擇社團的權益，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開學後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才發報名表，開班結果將於</w:t>
            </w:r>
            <w:r w:rsidR="00377188">
              <w:rPr>
                <w:rFonts w:ascii="標楷體" w:eastAsia="標楷體" w:hAnsi="標楷體" w:cs="Arial" w:hint="eastAsia"/>
                <w:b/>
                <w:bCs/>
                <w:szCs w:val="24"/>
              </w:rPr>
              <w:t>2/28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前公告在學校網站，確定成班的社團請盡快提供授課老師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身分證影本與銀行存摺影本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以便進行投保及薪資轉帳。</w:t>
            </w:r>
          </w:p>
          <w:p w14:paraId="23805B0B" w14:textId="4CFA1B45" w:rsid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本校將為所有蒞校上課的老師(教練)投保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勞保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勞保</w:t>
            </w:r>
            <w:bookmarkStart w:id="0" w:name="_GoBack"/>
            <w:bookmarkEnd w:id="0"/>
            <w:r w:rsidRPr="002467BD">
              <w:rPr>
                <w:rFonts w:ascii="標楷體" w:eastAsia="標楷體" w:hAnsi="標楷體" w:cs="Arial" w:hint="eastAsia"/>
                <w:szCs w:val="24"/>
              </w:rPr>
              <w:t>的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自付額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由薪資中支付，勞保雇主負擔與勞退提撥的部分由本校支付。恕不接受臨時更換授課教師，無故臨時更換授課教師者，本校將不接受其往後所提出之育樂營及課後社團開設申請。</w:t>
            </w:r>
          </w:p>
          <w:p w14:paraId="24E490EE" w14:textId="77777777" w:rsidR="002467BD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/>
                <w:szCs w:val="24"/>
              </w:rPr>
              <w:t>每次上課前請提早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至學</w:t>
            </w:r>
            <w:proofErr w:type="gramStart"/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務</w:t>
            </w:r>
            <w:proofErr w:type="gramEnd"/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處簽到</w:t>
            </w:r>
            <w:r w:rsidRPr="002467BD">
              <w:rPr>
                <w:rFonts w:ascii="標楷體" w:eastAsia="標楷體" w:hAnsi="標楷體" w:cs="Arial"/>
                <w:szCs w:val="24"/>
              </w:rPr>
              <w:t>、領取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點名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表</w:t>
            </w:r>
            <w:r w:rsidRPr="002467BD">
              <w:rPr>
                <w:rFonts w:ascii="標楷體" w:eastAsia="標楷體" w:hAnsi="標楷體" w:cs="Arial"/>
                <w:szCs w:val="24"/>
              </w:rPr>
              <w:t>及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教室鑰匙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7EB48885" w14:textId="14448D11" w:rsidR="002467BD" w:rsidRPr="00A02190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/>
                <w:szCs w:val="24"/>
              </w:rPr>
              <w:t>上課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請勿遲到或早退</w:t>
            </w:r>
            <w:r w:rsidRPr="00A02190">
              <w:rPr>
                <w:rFonts w:ascii="標楷體" w:eastAsia="標楷體" w:hAnsi="標楷體" w:cs="Arial"/>
                <w:szCs w:val="24"/>
              </w:rPr>
              <w:t>，每堂課務必確實簽到與點名，若有學生未到，務必</w:t>
            </w:r>
            <w:r w:rsidRPr="00A02190">
              <w:rPr>
                <w:rFonts w:ascii="標楷體" w:eastAsia="標楷體" w:hAnsi="標楷體" w:cs="Arial" w:hint="eastAsia"/>
                <w:szCs w:val="24"/>
              </w:rPr>
              <w:t>告知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助理</w:t>
            </w:r>
            <w:r w:rsidRPr="00A02190">
              <w:rPr>
                <w:rFonts w:ascii="標楷體" w:eastAsia="標楷體" w:hAnsi="標楷體" w:cs="Arial"/>
                <w:szCs w:val="24"/>
              </w:rPr>
              <w:t>聯繫家長並加以記錄，</w:t>
            </w:r>
            <w:proofErr w:type="gramStart"/>
            <w:r w:rsidRPr="00A02190">
              <w:rPr>
                <w:rFonts w:ascii="標楷體" w:eastAsia="標楷體" w:hAnsi="標楷體" w:cs="Arial"/>
                <w:szCs w:val="24"/>
              </w:rPr>
              <w:t>點名表請於</w:t>
            </w:r>
            <w:proofErr w:type="gramEnd"/>
            <w:r w:rsidRPr="00A02190">
              <w:rPr>
                <w:rFonts w:ascii="標楷體" w:eastAsia="標楷體" w:hAnsi="標楷體" w:cs="Arial"/>
                <w:szCs w:val="24"/>
              </w:rPr>
              <w:t>每次上課結束後送回學</w:t>
            </w:r>
            <w:proofErr w:type="gramStart"/>
            <w:r w:rsidRPr="00A02190">
              <w:rPr>
                <w:rFonts w:ascii="標楷體" w:eastAsia="標楷體" w:hAnsi="標楷體" w:cs="Arial"/>
                <w:szCs w:val="24"/>
              </w:rPr>
              <w:t>務</w:t>
            </w:r>
            <w:proofErr w:type="gramEnd"/>
            <w:r w:rsidRPr="00A02190">
              <w:rPr>
                <w:rFonts w:ascii="標楷體" w:eastAsia="標楷體" w:hAnsi="標楷體" w:cs="Arial"/>
                <w:szCs w:val="24"/>
              </w:rPr>
              <w:t>處。</w:t>
            </w:r>
          </w:p>
          <w:p w14:paraId="79079FF1" w14:textId="2BBE4764" w:rsidR="00A02190" w:rsidRPr="00A02190" w:rsidRDefault="00A02190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/>
                <w:szCs w:val="24"/>
              </w:rPr>
              <w:t>有關社團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材料費</w:t>
            </w:r>
            <w:r w:rsidRPr="00A02190">
              <w:rPr>
                <w:rFonts w:ascii="標楷體" w:eastAsia="標楷體" w:hAnsi="標楷體" w:cs="Arial"/>
                <w:szCs w:val="24"/>
              </w:rPr>
              <w:t>請於開課前清楚註明於申請表上，不可隨意巧立名目向學生收取其他額外費用。</w:t>
            </w:r>
          </w:p>
          <w:p w14:paraId="0CB434A0" w14:textId="21A81B13" w:rsidR="00A02190" w:rsidRPr="00A02190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上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課時間</w:t>
            </w:r>
            <w:r w:rsidRPr="002467BD">
              <w:rPr>
                <w:rFonts w:ascii="標楷體" w:eastAsia="標楷體" w:hAnsi="標楷體" w:cs="Arial"/>
                <w:szCs w:val="24"/>
              </w:rPr>
              <w:t>及課程中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休息時間</w:t>
            </w:r>
            <w:r w:rsidRPr="002467BD">
              <w:rPr>
                <w:rFonts w:ascii="標楷體" w:eastAsia="標楷體" w:hAnsi="標楷體" w:cs="Arial"/>
                <w:szCs w:val="24"/>
              </w:rPr>
              <w:t>，社團教師應負妥善管理之責任與義務。</w:t>
            </w:r>
            <w:r w:rsidR="00A02190" w:rsidRPr="00A02190">
              <w:rPr>
                <w:rFonts w:ascii="標楷體" w:eastAsia="標楷體" w:hAnsi="標楷體" w:cs="Arial"/>
                <w:szCs w:val="24"/>
              </w:rPr>
              <w:t>不可隨意讓非學校相關業務人員進入教學現場，若有任何突發狀況，立即聯絡</w:t>
            </w:r>
            <w:r>
              <w:rPr>
                <w:rFonts w:ascii="標楷體" w:eastAsia="標楷體" w:hAnsi="標楷體" w:cs="Arial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務</w:t>
            </w:r>
            <w:proofErr w:type="gramEnd"/>
            <w:r w:rsidR="00A02190" w:rsidRPr="00A02190">
              <w:rPr>
                <w:rFonts w:ascii="標楷體" w:eastAsia="標楷體" w:hAnsi="標楷體" w:cs="Arial"/>
                <w:szCs w:val="24"/>
              </w:rPr>
              <w:t>處。課程結束，應負責學員放學至全部學員被接送完畢為止。</w:t>
            </w:r>
          </w:p>
          <w:p w14:paraId="78539485" w14:textId="77777777" w:rsidR="00A02190" w:rsidRPr="00A02190" w:rsidRDefault="00A02190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/>
                <w:szCs w:val="24"/>
              </w:rPr>
              <w:t>申請社團之指導老師有義務參與學校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成果發表</w:t>
            </w:r>
            <w:r w:rsidRPr="00A02190">
              <w:rPr>
                <w:rFonts w:ascii="標楷體" w:eastAsia="標楷體" w:hAnsi="標楷體" w:cs="Arial"/>
                <w:szCs w:val="24"/>
              </w:rPr>
              <w:t>及學校重大節慶之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表演活動</w:t>
            </w:r>
            <w:r w:rsidRPr="00A02190">
              <w:rPr>
                <w:rFonts w:ascii="標楷體" w:eastAsia="標楷體" w:hAnsi="標楷體" w:cs="Arial"/>
                <w:szCs w:val="24"/>
              </w:rPr>
              <w:t>，以展現教學成果。</w:t>
            </w:r>
          </w:p>
          <w:p w14:paraId="3975AD93" w14:textId="0DF35A25" w:rsidR="002467BD" w:rsidRPr="002467BD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/>
                <w:szCs w:val="24"/>
              </w:rPr>
              <w:t>請於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11</w:t>
            </w:r>
            <w:r w:rsidR="00377188">
              <w:rPr>
                <w:rFonts w:ascii="標楷體" w:eastAsia="標楷體" w:hAnsi="標楷體" w:cs="Arial" w:hint="eastAsia"/>
                <w:b/>
                <w:bCs/>
                <w:szCs w:val="24"/>
              </w:rPr>
              <w:t>3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年</w:t>
            </w:r>
            <w:r w:rsidR="00377188">
              <w:rPr>
                <w:rFonts w:ascii="標楷體" w:eastAsia="標楷體" w:hAnsi="標楷體" w:cs="Arial" w:hint="eastAsia"/>
                <w:b/>
                <w:bCs/>
                <w:szCs w:val="24"/>
              </w:rPr>
              <w:t>1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月</w:t>
            </w:r>
            <w:r w:rsidR="00377188">
              <w:rPr>
                <w:rFonts w:ascii="標楷體" w:eastAsia="標楷體" w:hAnsi="標楷體" w:cs="Arial" w:hint="eastAsia"/>
                <w:b/>
                <w:bCs/>
                <w:szCs w:val="24"/>
              </w:rPr>
              <w:t>5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日（五）16：00</w:t>
            </w:r>
            <w:r w:rsidRPr="002467BD">
              <w:rPr>
                <w:rFonts w:ascii="標楷體" w:eastAsia="標楷體" w:hAnsi="標楷體" w:cs="Arial"/>
                <w:szCs w:val="24"/>
              </w:rPr>
              <w:t>前交至學</w:t>
            </w:r>
            <w:proofErr w:type="gramStart"/>
            <w:r w:rsidRPr="002467BD">
              <w:rPr>
                <w:rFonts w:ascii="標楷體" w:eastAsia="標楷體" w:hAnsi="標楷體" w:cs="Arial"/>
                <w:szCs w:val="24"/>
              </w:rPr>
              <w:t>務</w:t>
            </w:r>
            <w:proofErr w:type="gramEnd"/>
            <w:r w:rsidRPr="002467BD">
              <w:rPr>
                <w:rFonts w:ascii="標楷體" w:eastAsia="標楷體" w:hAnsi="標楷體" w:cs="Arial"/>
                <w:szCs w:val="24"/>
              </w:rPr>
              <w:t>處，或寄至電子信箱</w:t>
            </w:r>
            <w:r w:rsidRPr="002467BD">
              <w:rPr>
                <w:rFonts w:ascii="標楷體" w:eastAsia="標楷體" w:hAnsi="標楷體" w:cs="Arial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hyperlink r:id="rId9" w:history="1">
              <w:r w:rsidRPr="00E7582B">
                <w:rPr>
                  <w:rStyle w:val="ac"/>
                  <w:rFonts w:ascii="標楷體" w:eastAsia="標楷體" w:hAnsi="標楷體" w:cs="Arial"/>
                  <w:szCs w:val="24"/>
                </w:rPr>
                <w:t>b003</w:t>
              </w:r>
              <w:r w:rsidRPr="00E7582B">
                <w:rPr>
                  <w:rStyle w:val="ac"/>
                  <w:rFonts w:ascii="標楷體" w:eastAsia="標楷體" w:hAnsi="標楷體" w:cs="Arial" w:hint="eastAsia"/>
                  <w:szCs w:val="24"/>
                </w:rPr>
                <w:t>@</w:t>
              </w:r>
              <w:r w:rsidRPr="00E7582B">
                <w:rPr>
                  <w:rStyle w:val="ac"/>
                  <w:rFonts w:ascii="標楷體" w:eastAsia="標楷體" w:hAnsi="標楷體" w:cs="Arial"/>
                  <w:szCs w:val="24"/>
                </w:rPr>
                <w:t>clps.tyc.</w:t>
              </w:r>
              <w:r w:rsidRPr="00E7582B">
                <w:rPr>
                  <w:rStyle w:val="ac"/>
                  <w:rFonts w:ascii="標楷體" w:eastAsia="標楷體" w:hAnsi="標楷體" w:cs="Arial" w:hint="eastAsia"/>
                  <w:szCs w:val="24"/>
                </w:rPr>
                <w:t>edu</w:t>
              </w:r>
              <w:r w:rsidRPr="00E7582B">
                <w:rPr>
                  <w:rStyle w:val="ac"/>
                  <w:rFonts w:ascii="標楷體" w:eastAsia="標楷體" w:hAnsi="標楷體" w:cs="Arial"/>
                  <w:szCs w:val="24"/>
                </w:rPr>
                <w:t>.tw</w:t>
              </w:r>
            </w:hyperlink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2467BD">
              <w:rPr>
                <w:rFonts w:ascii="標楷體" w:eastAsia="標楷體" w:hAnsi="標楷體" w:cs="Arial"/>
                <w:szCs w:val="24"/>
              </w:rPr>
              <w:t>開一班，請填一份申請表。檔名與郵件主旨請填寫「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中壢國小</w:t>
            </w:r>
            <w:r w:rsidRPr="002467BD">
              <w:rPr>
                <w:rFonts w:ascii="標楷體" w:eastAsia="標楷體" w:hAnsi="標楷體" w:cs="Arial"/>
                <w:szCs w:val="24"/>
              </w:rPr>
              <w:t>11</w:t>
            </w:r>
            <w:r w:rsidR="00377188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2467BD">
              <w:rPr>
                <w:rFonts w:ascii="標楷體" w:eastAsia="標楷體" w:hAnsi="標楷體" w:cs="Arial"/>
                <w:szCs w:val="24"/>
              </w:rPr>
              <w:t>-</w:t>
            </w:r>
            <w:r w:rsidR="00377188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2467BD">
              <w:rPr>
                <w:rFonts w:ascii="標楷體" w:eastAsia="標楷體" w:hAnsi="標楷體" w:cs="Arial"/>
                <w:szCs w:val="24"/>
              </w:rPr>
              <w:t>社團-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□□□□</w:t>
            </w:r>
            <w:r w:rsidRPr="002467BD">
              <w:rPr>
                <w:rFonts w:ascii="標楷體" w:eastAsia="標楷體" w:hAnsi="標楷體" w:cs="Arial"/>
                <w:szCs w:val="24"/>
              </w:rPr>
              <w:t>(社團名稱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2467BD">
              <w:rPr>
                <w:rFonts w:ascii="標楷體" w:eastAsia="標楷體" w:hAnsi="標楷體" w:cs="Arial"/>
                <w:szCs w:val="24"/>
              </w:rPr>
              <w:t>因申請社團</w:t>
            </w:r>
            <w:proofErr w:type="gramStart"/>
            <w:r w:rsidRPr="002467BD">
              <w:rPr>
                <w:rFonts w:ascii="標楷體" w:eastAsia="標楷體" w:hAnsi="標楷體" w:cs="Arial"/>
                <w:szCs w:val="24"/>
              </w:rPr>
              <w:t>眾多，</w:t>
            </w:r>
            <w:proofErr w:type="gramEnd"/>
            <w:r w:rsidRPr="002467BD">
              <w:rPr>
                <w:rFonts w:ascii="標楷體" w:eastAsia="標楷體" w:hAnsi="標楷體" w:cs="Arial"/>
                <w:szCs w:val="24"/>
              </w:rPr>
              <w:t>將由本校社團委員會審查最後開班結果，未開班不會收到通知。</w:t>
            </w:r>
          </w:p>
        </w:tc>
      </w:tr>
    </w:tbl>
    <w:p w14:paraId="7DC1840F" w14:textId="77777777" w:rsidR="00214ACD" w:rsidRPr="00A02190" w:rsidRDefault="00214ACD" w:rsidP="004F5CDF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49716ACC" w14:textId="77777777" w:rsidR="00214ACD" w:rsidRDefault="00214ACD" w:rsidP="00214ACD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64FC8DE8" w14:textId="77777777" w:rsidR="00214ACD" w:rsidRDefault="00214ACD" w:rsidP="00214ACD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7BB0399A" w14:textId="77777777" w:rsidR="00A02190" w:rsidRPr="004D6DD5" w:rsidRDefault="00A02190" w:rsidP="00A02190">
      <w:pPr>
        <w:tabs>
          <w:tab w:val="left" w:pos="9640"/>
        </w:tabs>
        <w:rPr>
          <w:rFonts w:ascii="標楷體" w:eastAsia="標楷體" w:hAnsi="標楷體"/>
        </w:rPr>
      </w:pPr>
      <w:r w:rsidRPr="004D6DD5">
        <w:rPr>
          <w:rFonts w:ascii="標楷體" w:eastAsia="標楷體" w:hAnsi="標楷體" w:hint="eastAsia"/>
        </w:rPr>
        <w:t xml:space="preserve">申請人：    </w:t>
      </w:r>
      <w:r>
        <w:rPr>
          <w:rFonts w:ascii="標楷體" w:eastAsia="標楷體" w:hAnsi="標楷體" w:hint="eastAsia"/>
        </w:rPr>
        <w:t xml:space="preserve">    </w:t>
      </w:r>
      <w:r w:rsidRPr="004D6DD5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4D6DD5">
        <w:rPr>
          <w:rFonts w:ascii="標楷體" w:eastAsia="標楷體" w:hAnsi="標楷體" w:hint="eastAsia"/>
        </w:rPr>
        <w:t xml:space="preserve"> 組長：     </w:t>
      </w:r>
      <w:r w:rsidRPr="004D6DD5">
        <w:rPr>
          <w:rFonts w:ascii="標楷體" w:eastAsia="標楷體" w:hAnsi="標楷體"/>
        </w:rPr>
        <w:t xml:space="preserve">   </w:t>
      </w:r>
      <w:r w:rsidRPr="004D6DD5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 w:rsidRPr="004D6DD5">
        <w:rPr>
          <w:rFonts w:ascii="標楷體" w:eastAsia="標楷體" w:hAnsi="標楷體" w:hint="eastAsia"/>
        </w:rPr>
        <w:t xml:space="preserve">主任：  </w:t>
      </w:r>
      <w:r w:rsidRPr="004D6DD5">
        <w:rPr>
          <w:rFonts w:ascii="標楷體" w:eastAsia="標楷體" w:hAnsi="標楷體"/>
        </w:rPr>
        <w:t xml:space="preserve"> </w:t>
      </w:r>
      <w:r w:rsidRPr="004D6DD5">
        <w:rPr>
          <w:rFonts w:ascii="標楷體" w:eastAsia="標楷體" w:hAnsi="標楷體" w:hint="eastAsia"/>
        </w:rPr>
        <w:t xml:space="preserve">          校長：</w:t>
      </w:r>
      <w:r w:rsidRPr="004D6DD5">
        <w:rPr>
          <w:rFonts w:ascii="標楷體" w:eastAsia="標楷體" w:hAnsi="標楷體"/>
        </w:rPr>
        <w:tab/>
      </w:r>
      <w:r w:rsidRPr="004D6DD5">
        <w:rPr>
          <w:rFonts w:ascii="標楷體" w:eastAsia="標楷體" w:hAnsi="標楷體" w:hint="eastAsia"/>
        </w:rPr>
        <w:t xml:space="preserve">  </w:t>
      </w:r>
      <w:r w:rsidRPr="004D6DD5">
        <w:rPr>
          <w:rFonts w:ascii="標楷體" w:eastAsia="標楷體" w:hAnsi="標楷體"/>
        </w:rPr>
        <w:t xml:space="preserve"> </w:t>
      </w:r>
    </w:p>
    <w:p w14:paraId="6ACDC2E7" w14:textId="6AB101AE" w:rsidR="00214ACD" w:rsidRPr="00A02190" w:rsidRDefault="00214ACD" w:rsidP="00214ACD">
      <w:pPr>
        <w:rPr>
          <w:rFonts w:ascii="標楷體" w:eastAsia="標楷體" w:hAnsi="標楷體"/>
          <w:szCs w:val="24"/>
        </w:rPr>
        <w:sectPr w:rsidR="00214ACD" w:rsidRPr="00A02190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8053"/>
      </w:tblGrid>
      <w:tr w:rsidR="0026359B" w:rsidRPr="004D6DD5" w14:paraId="03B200DE" w14:textId="77777777" w:rsidTr="00A5058B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042EA2E4" w14:textId="77777777" w:rsidR="0026359B" w:rsidRPr="005D4677" w:rsidRDefault="0026359B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D467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次數</w:t>
            </w:r>
          </w:p>
        </w:tc>
        <w:tc>
          <w:tcPr>
            <w:tcW w:w="8053" w:type="dxa"/>
            <w:vAlign w:val="center"/>
          </w:tcPr>
          <w:p w14:paraId="0C2BB456" w14:textId="0BCFF122" w:rsidR="0026359B" w:rsidRPr="005D4677" w:rsidRDefault="0026359B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D467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動  內  容 ／ 進 度</w:t>
            </w:r>
          </w:p>
        </w:tc>
      </w:tr>
      <w:tr w:rsidR="0026359B" w:rsidRPr="004D6DD5" w14:paraId="48A091D2" w14:textId="77777777" w:rsidTr="00E4434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ED7EBE9" w14:textId="77777777" w:rsidR="0026359B" w:rsidRPr="007A760F" w:rsidRDefault="0026359B" w:rsidP="00C1335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/>
                <w:b/>
                <w:bCs/>
                <w:szCs w:val="24"/>
              </w:rPr>
              <w:t>1</w:t>
            </w:r>
          </w:p>
        </w:tc>
        <w:tc>
          <w:tcPr>
            <w:tcW w:w="8053" w:type="dxa"/>
            <w:vAlign w:val="center"/>
          </w:tcPr>
          <w:p w14:paraId="1C822A61" w14:textId="77777777" w:rsidR="0026359B" w:rsidRPr="00CA4C8B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722790E1" w14:textId="77777777" w:rsidTr="00835854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307032C" w14:textId="77777777" w:rsidR="0026359B" w:rsidRPr="007A760F" w:rsidRDefault="0026359B" w:rsidP="00C1335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8053" w:type="dxa"/>
            <w:vAlign w:val="center"/>
          </w:tcPr>
          <w:p w14:paraId="4F119FAD" w14:textId="77777777" w:rsidR="0026359B" w:rsidRPr="009609BE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6D383F51" w14:textId="77777777" w:rsidTr="00B67B22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72EDEA31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  <w:tc>
          <w:tcPr>
            <w:tcW w:w="8053" w:type="dxa"/>
            <w:vAlign w:val="center"/>
          </w:tcPr>
          <w:p w14:paraId="2C3E4DB7" w14:textId="77777777" w:rsidR="0026359B" w:rsidRPr="00A03960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725A47F1" w14:textId="77777777" w:rsidTr="00E25ACE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21E1FE77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8053" w:type="dxa"/>
            <w:vAlign w:val="center"/>
          </w:tcPr>
          <w:p w14:paraId="75EBCE67" w14:textId="77777777" w:rsidR="0026359B" w:rsidRPr="00A03960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312F39A5" w14:textId="77777777" w:rsidTr="00802BD8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0C86D294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</w:p>
        </w:tc>
        <w:tc>
          <w:tcPr>
            <w:tcW w:w="8053" w:type="dxa"/>
            <w:vAlign w:val="center"/>
          </w:tcPr>
          <w:p w14:paraId="2B492C24" w14:textId="77777777" w:rsidR="0026359B" w:rsidRPr="0067269B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0DC0A6BF" w14:textId="77777777" w:rsidTr="00FA7E0B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7BC33D3D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8053" w:type="dxa"/>
            <w:vAlign w:val="center"/>
          </w:tcPr>
          <w:p w14:paraId="0C11463F" w14:textId="77777777" w:rsidR="0026359B" w:rsidRPr="0067269B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0D04F693" w14:textId="77777777" w:rsidTr="001C799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32C9A848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</w:p>
        </w:tc>
        <w:tc>
          <w:tcPr>
            <w:tcW w:w="8053" w:type="dxa"/>
            <w:vAlign w:val="center"/>
          </w:tcPr>
          <w:p w14:paraId="7D49A326" w14:textId="77777777" w:rsidR="0026359B" w:rsidRPr="005025B8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66EA0D56" w14:textId="77777777" w:rsidTr="00A01E48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12740BFE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8053" w:type="dxa"/>
            <w:vAlign w:val="center"/>
          </w:tcPr>
          <w:p w14:paraId="08FCD7A8" w14:textId="77777777" w:rsidR="0026359B" w:rsidRPr="005025B8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1A554566" w14:textId="77777777" w:rsidTr="0011392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3C0E9D1F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</w:p>
        </w:tc>
        <w:tc>
          <w:tcPr>
            <w:tcW w:w="8053" w:type="dxa"/>
            <w:vAlign w:val="center"/>
          </w:tcPr>
          <w:p w14:paraId="17AE71ED" w14:textId="77777777" w:rsidR="0026359B" w:rsidRPr="005025B8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04DADCB5" w14:textId="77777777" w:rsidTr="0011392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4542BA7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</w:p>
        </w:tc>
        <w:tc>
          <w:tcPr>
            <w:tcW w:w="8053" w:type="dxa"/>
            <w:vAlign w:val="center"/>
          </w:tcPr>
          <w:p w14:paraId="3C1B7817" w14:textId="77777777" w:rsidR="00956FBF" w:rsidRPr="005025B8" w:rsidRDefault="00956FBF" w:rsidP="00956FBF">
            <w:pPr>
              <w:pStyle w:val="a8"/>
              <w:snapToGrid w:val="0"/>
              <w:ind w:leftChars="0" w:left="11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14216C4E" w14:textId="77777777" w:rsidTr="00430D3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B51B0C4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</w:p>
        </w:tc>
        <w:tc>
          <w:tcPr>
            <w:tcW w:w="8053" w:type="dxa"/>
            <w:vAlign w:val="center"/>
          </w:tcPr>
          <w:p w14:paraId="67F74510" w14:textId="77777777" w:rsidR="00956FBF" w:rsidRPr="00AF1DC5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507AE1AF" w14:textId="77777777" w:rsidTr="00E76316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6144989E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</w:p>
        </w:tc>
        <w:tc>
          <w:tcPr>
            <w:tcW w:w="8053" w:type="dxa"/>
            <w:vAlign w:val="center"/>
          </w:tcPr>
          <w:p w14:paraId="1F9FCCA7" w14:textId="77777777" w:rsidR="00956FBF" w:rsidRPr="00AF1DC5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1847918D" w14:textId="77777777" w:rsidTr="00F0010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1530C733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3</w:t>
            </w:r>
          </w:p>
        </w:tc>
        <w:tc>
          <w:tcPr>
            <w:tcW w:w="8053" w:type="dxa"/>
            <w:vAlign w:val="center"/>
          </w:tcPr>
          <w:p w14:paraId="0B56B417" w14:textId="77777777" w:rsidR="00956FBF" w:rsidRPr="00AF1DC5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177D5" w:rsidRPr="004D6DD5" w14:paraId="1D8499A6" w14:textId="77777777" w:rsidTr="00956FBF">
        <w:trPr>
          <w:cantSplit/>
          <w:trHeight w:val="318"/>
          <w:jc w:val="center"/>
        </w:trPr>
        <w:tc>
          <w:tcPr>
            <w:tcW w:w="2255" w:type="dxa"/>
            <w:vAlign w:val="center"/>
          </w:tcPr>
          <w:p w14:paraId="0CA794BC" w14:textId="77777777" w:rsidR="004177D5" w:rsidRPr="00956FBF" w:rsidRDefault="004177D5" w:rsidP="004177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4</w:t>
            </w:r>
          </w:p>
        </w:tc>
        <w:tc>
          <w:tcPr>
            <w:tcW w:w="8053" w:type="dxa"/>
            <w:vAlign w:val="center"/>
          </w:tcPr>
          <w:p w14:paraId="1401A0DA" w14:textId="77777777" w:rsidR="004177D5" w:rsidRPr="00AF1DC5" w:rsidRDefault="004177D5" w:rsidP="00A700D9">
            <w:pPr>
              <w:pStyle w:val="a8"/>
              <w:snapToGrid w:val="0"/>
              <w:spacing w:before="240" w:after="24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23090004" w14:textId="77777777" w:rsidR="00A734C4" w:rsidRDefault="00470146" w:rsidP="00391E26">
      <w:pPr>
        <w:pStyle w:val="a8"/>
      </w:pPr>
      <w:r w:rsidRPr="00F0059D">
        <w:rPr>
          <w:rFonts w:hint="eastAsia"/>
        </w:rPr>
        <w:t>申請人：</w:t>
      </w:r>
      <w:r w:rsidRPr="00F0059D">
        <w:rPr>
          <w:rFonts w:hint="eastAsia"/>
        </w:rPr>
        <w:t xml:space="preserve">    </w:t>
      </w:r>
      <w:r w:rsidR="005B1E8C" w:rsidRPr="00F0059D">
        <w:rPr>
          <w:rFonts w:hint="eastAsia"/>
        </w:rPr>
        <w:t xml:space="preserve">    </w:t>
      </w:r>
      <w:r w:rsidRPr="00F0059D">
        <w:t xml:space="preserve">   </w:t>
      </w:r>
      <w:r w:rsidR="00F75998" w:rsidRPr="00F0059D">
        <w:rPr>
          <w:rFonts w:hint="eastAsia"/>
        </w:rPr>
        <w:t xml:space="preserve"> </w:t>
      </w:r>
      <w:r w:rsidRPr="00F0059D">
        <w:rPr>
          <w:rFonts w:hint="eastAsia"/>
        </w:rPr>
        <w:t xml:space="preserve"> </w:t>
      </w:r>
      <w:r w:rsidRPr="00F0059D">
        <w:rPr>
          <w:rFonts w:hint="eastAsia"/>
        </w:rPr>
        <w:t>組長：</w:t>
      </w:r>
      <w:r w:rsidRPr="00F0059D">
        <w:rPr>
          <w:rFonts w:hint="eastAsia"/>
        </w:rPr>
        <w:t xml:space="preserve">     </w:t>
      </w:r>
      <w:r w:rsidRPr="00F0059D">
        <w:t xml:space="preserve">   </w:t>
      </w:r>
      <w:r w:rsidRPr="00F0059D">
        <w:rPr>
          <w:rFonts w:hint="eastAsia"/>
        </w:rPr>
        <w:t xml:space="preserve">   </w:t>
      </w:r>
      <w:r w:rsidR="005B1E8C" w:rsidRPr="00F0059D">
        <w:rPr>
          <w:rFonts w:hint="eastAsia"/>
        </w:rPr>
        <w:t>學</w:t>
      </w:r>
      <w:proofErr w:type="gramStart"/>
      <w:r w:rsidR="005B1E8C" w:rsidRPr="00F0059D">
        <w:rPr>
          <w:rFonts w:hint="eastAsia"/>
        </w:rPr>
        <w:t>務</w:t>
      </w:r>
      <w:proofErr w:type="gramEnd"/>
      <w:r w:rsidRPr="00F0059D">
        <w:rPr>
          <w:rFonts w:hint="eastAsia"/>
        </w:rPr>
        <w:t>主任：</w:t>
      </w:r>
      <w:r w:rsidRPr="00F0059D">
        <w:rPr>
          <w:rFonts w:hint="eastAsia"/>
        </w:rPr>
        <w:t xml:space="preserve">  </w:t>
      </w:r>
      <w:r w:rsidRPr="00F0059D">
        <w:t xml:space="preserve"> </w:t>
      </w:r>
      <w:r w:rsidRPr="00F0059D">
        <w:rPr>
          <w:rFonts w:hint="eastAsia"/>
        </w:rPr>
        <w:t xml:space="preserve">         </w:t>
      </w:r>
      <w:r w:rsidRPr="00F0059D">
        <w:rPr>
          <w:rFonts w:hint="eastAsia"/>
        </w:rPr>
        <w:t>校長：</w:t>
      </w:r>
      <w:r w:rsidRPr="00F0059D">
        <w:tab/>
      </w:r>
    </w:p>
    <w:p w14:paraId="14A51B5A" w14:textId="77777777" w:rsidR="00A734C4" w:rsidRDefault="00A734C4" w:rsidP="00956FBF">
      <w:pPr>
        <w:tabs>
          <w:tab w:val="left" w:pos="9640"/>
        </w:tabs>
        <w:rPr>
          <w:rFonts w:ascii="標楷體" w:eastAsia="標楷體" w:hAnsi="標楷體"/>
          <w:sz w:val="28"/>
          <w:szCs w:val="24"/>
        </w:rPr>
        <w:sectPr w:rsidR="00A734C4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CDA37EE" w14:textId="4BD5EA2C" w:rsidR="00882D17" w:rsidRDefault="00A734C4" w:rsidP="006221D0">
      <w:pPr>
        <w:tabs>
          <w:tab w:val="left" w:pos="9640"/>
        </w:tabs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6221D0">
        <w:rPr>
          <w:rFonts w:ascii="標楷體" w:eastAsia="標楷體" w:hAnsi="標楷體" w:hint="eastAsia"/>
          <w:sz w:val="36"/>
          <w:szCs w:val="36"/>
        </w:rPr>
        <w:lastRenderedPageBreak/>
        <w:t>社團申請其他資料</w:t>
      </w:r>
    </w:p>
    <w:p w14:paraId="688584AE" w14:textId="4607BC1D" w:rsidR="00377188" w:rsidRDefault="00377188" w:rsidP="006221D0">
      <w:pPr>
        <w:tabs>
          <w:tab w:val="left" w:pos="9640"/>
        </w:tabs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新開社社團之教師才需繳交)</w:t>
      </w:r>
    </w:p>
    <w:p w14:paraId="7209ED0A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存摺封面影本</w:t>
      </w:r>
    </w:p>
    <w:p w14:paraId="01D77FE3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身分證影本</w:t>
      </w:r>
    </w:p>
    <w:p w14:paraId="4351E6A1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相關學歷證明(畢業證書)</w:t>
      </w:r>
    </w:p>
    <w:p w14:paraId="38098D0D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相關師資證明(相關證照、證書)</w:t>
      </w:r>
    </w:p>
    <w:p w14:paraId="6174FF0B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其他補充資料(經歷、獲獎紀錄等)</w:t>
      </w:r>
      <w:r w:rsidRPr="00377188">
        <w:rPr>
          <w:rFonts w:ascii="標楷體" w:eastAsia="標楷體" w:hAnsi="標楷體"/>
          <w:sz w:val="28"/>
          <w:szCs w:val="28"/>
        </w:rPr>
        <w:t xml:space="preserve"> </w:t>
      </w:r>
    </w:p>
    <w:p w14:paraId="31C873A9" w14:textId="77777777" w:rsidR="00377188" w:rsidRPr="00377188" w:rsidRDefault="00377188" w:rsidP="00377188">
      <w:pPr>
        <w:tabs>
          <w:tab w:val="left" w:pos="9640"/>
        </w:tabs>
        <w:spacing w:line="0" w:lineRule="atLeast"/>
        <w:rPr>
          <w:rFonts w:ascii="標楷體" w:eastAsia="標楷體" w:hAnsi="標楷體"/>
          <w:sz w:val="36"/>
          <w:szCs w:val="36"/>
        </w:rPr>
      </w:pPr>
    </w:p>
    <w:p w14:paraId="75D354CC" w14:textId="77777777" w:rsidR="00921494" w:rsidRDefault="009A526E" w:rsidP="006221D0">
      <w:pPr>
        <w:tabs>
          <w:tab w:val="left" w:pos="1656"/>
          <w:tab w:val="center" w:pos="5233"/>
          <w:tab w:val="left" w:pos="964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結束後，請繳交成果照片檔（表格請參閱附件）</w:t>
      </w:r>
    </w:p>
    <w:p w14:paraId="2390DA31" w14:textId="77777777" w:rsidR="00067D72" w:rsidRDefault="00067D72" w:rsidP="006221D0">
      <w:pPr>
        <w:tabs>
          <w:tab w:val="left" w:pos="1656"/>
          <w:tab w:val="center" w:pos="5233"/>
          <w:tab w:val="left" w:pos="964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6DC79BF1" w14:textId="58753576" w:rsidR="00A734C4" w:rsidRDefault="009A526E" w:rsidP="006221D0">
      <w:pPr>
        <w:tabs>
          <w:tab w:val="left" w:pos="1656"/>
          <w:tab w:val="center" w:pos="5233"/>
          <w:tab w:val="left" w:pos="964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6BB1BE29" w14:textId="2A9D40B1" w:rsidR="009A526E" w:rsidRPr="009A526E" w:rsidRDefault="009A526E" w:rsidP="006221D0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  <w:sectPr w:rsidR="009A526E" w:rsidRPr="009A526E" w:rsidSect="009A526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4B64566" w14:textId="1DA093C2" w:rsidR="00A734C4" w:rsidRPr="00A734C4" w:rsidRDefault="00A734C4" w:rsidP="00A734C4">
      <w:pPr>
        <w:tabs>
          <w:tab w:val="left" w:pos="9640"/>
        </w:tabs>
        <w:jc w:val="center"/>
        <w:rPr>
          <w:rFonts w:ascii="標楷體" w:eastAsia="標楷體" w:hAnsi="標楷體"/>
          <w:sz w:val="44"/>
          <w:szCs w:val="44"/>
        </w:rPr>
      </w:pPr>
      <w:r w:rsidRPr="00A734C4">
        <w:rPr>
          <w:rFonts w:ascii="標楷體" w:eastAsia="標楷體" w:hAnsi="標楷體" w:hint="eastAsia"/>
          <w:sz w:val="44"/>
          <w:szCs w:val="44"/>
        </w:rPr>
        <w:lastRenderedPageBreak/>
        <w:t>中壢國小112學年度</w:t>
      </w:r>
      <w:r w:rsidR="006221D0">
        <w:rPr>
          <w:rFonts w:ascii="標楷體" w:eastAsia="標楷體" w:hAnsi="標楷體" w:hint="eastAsia"/>
          <w:sz w:val="44"/>
          <w:szCs w:val="44"/>
        </w:rPr>
        <w:t>下</w:t>
      </w:r>
      <w:r w:rsidRPr="00A734C4">
        <w:rPr>
          <w:rFonts w:ascii="標楷體" w:eastAsia="標楷體" w:hAnsi="標楷體" w:hint="eastAsia"/>
          <w:sz w:val="44"/>
          <w:szCs w:val="44"/>
        </w:rPr>
        <w:t>學期課後社團成果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34C4" w14:paraId="18B7BA57" w14:textId="77777777" w:rsidTr="00A734C4">
        <w:tc>
          <w:tcPr>
            <w:tcW w:w="5228" w:type="dxa"/>
          </w:tcPr>
          <w:p w14:paraId="7EA8F322" w14:textId="72E763B5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:</w:t>
            </w:r>
          </w:p>
        </w:tc>
        <w:tc>
          <w:tcPr>
            <w:tcW w:w="5228" w:type="dxa"/>
          </w:tcPr>
          <w:p w14:paraId="32844E2C" w14:textId="3F927CC4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姓名:</w:t>
            </w:r>
          </w:p>
        </w:tc>
      </w:tr>
      <w:tr w:rsidR="00A734C4" w14:paraId="2B21963A" w14:textId="77777777" w:rsidTr="00A734C4">
        <w:tc>
          <w:tcPr>
            <w:tcW w:w="5228" w:type="dxa"/>
          </w:tcPr>
          <w:p w14:paraId="5B74529A" w14:textId="1856AA2C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年級:</w:t>
            </w:r>
          </w:p>
        </w:tc>
        <w:tc>
          <w:tcPr>
            <w:tcW w:w="5228" w:type="dxa"/>
          </w:tcPr>
          <w:p w14:paraId="1891C43A" w14:textId="27F35A10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人數:</w:t>
            </w:r>
          </w:p>
        </w:tc>
      </w:tr>
      <w:tr w:rsidR="00A734C4" w14:paraId="5228E00C" w14:textId="77777777" w:rsidTr="00A734C4">
        <w:trPr>
          <w:trHeight w:val="5471"/>
        </w:trPr>
        <w:tc>
          <w:tcPr>
            <w:tcW w:w="5228" w:type="dxa"/>
          </w:tcPr>
          <w:p w14:paraId="428CE88A" w14:textId="77777777" w:rsidR="00A734C4" w:rsidRDefault="00A734C4" w:rsidP="00A734C4">
            <w:pPr>
              <w:tabs>
                <w:tab w:val="left" w:pos="964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8" w:type="dxa"/>
          </w:tcPr>
          <w:p w14:paraId="32C1DC30" w14:textId="77777777" w:rsidR="00A734C4" w:rsidRDefault="00A734C4" w:rsidP="00A734C4">
            <w:pPr>
              <w:tabs>
                <w:tab w:val="left" w:pos="964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34C4" w14:paraId="17456922" w14:textId="77777777" w:rsidTr="00A734C4">
        <w:tc>
          <w:tcPr>
            <w:tcW w:w="5228" w:type="dxa"/>
          </w:tcPr>
          <w:p w14:paraId="0528188F" w14:textId="187C927B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:</w:t>
            </w:r>
          </w:p>
        </w:tc>
        <w:tc>
          <w:tcPr>
            <w:tcW w:w="5228" w:type="dxa"/>
          </w:tcPr>
          <w:p w14:paraId="6E42E483" w14:textId="356B6288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:</w:t>
            </w:r>
          </w:p>
        </w:tc>
      </w:tr>
      <w:tr w:rsidR="00A734C4" w14:paraId="580C0214" w14:textId="77777777" w:rsidTr="00A734C4">
        <w:trPr>
          <w:trHeight w:val="5361"/>
        </w:trPr>
        <w:tc>
          <w:tcPr>
            <w:tcW w:w="5228" w:type="dxa"/>
          </w:tcPr>
          <w:p w14:paraId="5CDEF46C" w14:textId="77777777" w:rsidR="00A734C4" w:rsidRDefault="00A734C4" w:rsidP="00A734C4">
            <w:pPr>
              <w:tabs>
                <w:tab w:val="left" w:pos="964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053C07A" w14:textId="77777777" w:rsidR="00A734C4" w:rsidRDefault="00A734C4" w:rsidP="00A734C4">
            <w:pPr>
              <w:tabs>
                <w:tab w:val="left" w:pos="964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34C4" w14:paraId="040D3E13" w14:textId="77777777" w:rsidTr="00A734C4">
        <w:tc>
          <w:tcPr>
            <w:tcW w:w="5228" w:type="dxa"/>
          </w:tcPr>
          <w:p w14:paraId="721E00DB" w14:textId="6EBC8851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:</w:t>
            </w:r>
          </w:p>
        </w:tc>
        <w:tc>
          <w:tcPr>
            <w:tcW w:w="5228" w:type="dxa"/>
          </w:tcPr>
          <w:p w14:paraId="0413BB83" w14:textId="51C6736D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:</w:t>
            </w:r>
          </w:p>
        </w:tc>
      </w:tr>
    </w:tbl>
    <w:p w14:paraId="55231577" w14:textId="77777777" w:rsidR="00A734C4" w:rsidRPr="00A734C4" w:rsidRDefault="00A734C4" w:rsidP="00A734C4">
      <w:pPr>
        <w:tabs>
          <w:tab w:val="left" w:pos="9640"/>
        </w:tabs>
        <w:jc w:val="center"/>
        <w:rPr>
          <w:rFonts w:ascii="標楷體" w:eastAsia="標楷體" w:hAnsi="標楷體"/>
          <w:sz w:val="28"/>
          <w:szCs w:val="28"/>
        </w:rPr>
      </w:pPr>
    </w:p>
    <w:sectPr w:rsidR="00A734C4" w:rsidRPr="00A734C4" w:rsidSect="003C6F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75B60" w14:textId="77777777" w:rsidR="00DA5072" w:rsidRDefault="00DA5072" w:rsidP="00A324EB">
      <w:r>
        <w:separator/>
      </w:r>
    </w:p>
  </w:endnote>
  <w:endnote w:type="continuationSeparator" w:id="0">
    <w:p w14:paraId="0BB02818" w14:textId="77777777" w:rsidR="00DA5072" w:rsidRDefault="00DA5072" w:rsidP="00A3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4B64D" w14:textId="77777777" w:rsidR="00DA5072" w:rsidRDefault="00DA5072" w:rsidP="00A324EB">
      <w:r>
        <w:separator/>
      </w:r>
    </w:p>
  </w:footnote>
  <w:footnote w:type="continuationSeparator" w:id="0">
    <w:p w14:paraId="040CCBC1" w14:textId="77777777" w:rsidR="00DA5072" w:rsidRDefault="00DA5072" w:rsidP="00A3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75"/>
    <w:multiLevelType w:val="hybridMultilevel"/>
    <w:tmpl w:val="442A75E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6540"/>
    <w:multiLevelType w:val="hybridMultilevel"/>
    <w:tmpl w:val="F4FCF5A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55E41"/>
    <w:multiLevelType w:val="hybridMultilevel"/>
    <w:tmpl w:val="4A262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F2068F"/>
    <w:multiLevelType w:val="hybridMultilevel"/>
    <w:tmpl w:val="650257D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E94438"/>
    <w:multiLevelType w:val="hybridMultilevel"/>
    <w:tmpl w:val="3EC8CBEA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E13004"/>
    <w:multiLevelType w:val="hybridMultilevel"/>
    <w:tmpl w:val="9E88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0D37AE"/>
    <w:multiLevelType w:val="hybridMultilevel"/>
    <w:tmpl w:val="7EAC04A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E350C5"/>
    <w:multiLevelType w:val="hybridMultilevel"/>
    <w:tmpl w:val="C3B0D3FE"/>
    <w:lvl w:ilvl="0" w:tplc="77C0A6C0">
      <w:start w:val="1"/>
      <w:numFmt w:val="taiwaneseCounting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30DBFE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CDEAE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98ACF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D676F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D2ECF0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ED57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860F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EF66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A033F40"/>
    <w:multiLevelType w:val="hybridMultilevel"/>
    <w:tmpl w:val="2E689F7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825BA5"/>
    <w:multiLevelType w:val="hybridMultilevel"/>
    <w:tmpl w:val="14A446DC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253B5E"/>
    <w:multiLevelType w:val="hybridMultilevel"/>
    <w:tmpl w:val="D7DCC93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A5459C"/>
    <w:multiLevelType w:val="hybridMultilevel"/>
    <w:tmpl w:val="75DAA78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F13622"/>
    <w:multiLevelType w:val="hybridMultilevel"/>
    <w:tmpl w:val="B950B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F7713A2"/>
    <w:multiLevelType w:val="hybridMultilevel"/>
    <w:tmpl w:val="F6A0F8DC"/>
    <w:lvl w:ilvl="0" w:tplc="EAC4241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E437B2"/>
    <w:multiLevelType w:val="hybridMultilevel"/>
    <w:tmpl w:val="6B02A06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B80A80"/>
    <w:multiLevelType w:val="hybridMultilevel"/>
    <w:tmpl w:val="0A8E6D48"/>
    <w:lvl w:ilvl="0" w:tplc="E390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672B15"/>
    <w:multiLevelType w:val="hybridMultilevel"/>
    <w:tmpl w:val="E53E2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8E414C"/>
    <w:multiLevelType w:val="hybridMultilevel"/>
    <w:tmpl w:val="45228B1E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683E3C"/>
    <w:multiLevelType w:val="hybridMultilevel"/>
    <w:tmpl w:val="ED72C6A8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17"/>
    <w:rsid w:val="00000E40"/>
    <w:rsid w:val="000133FE"/>
    <w:rsid w:val="000215B4"/>
    <w:rsid w:val="00043D34"/>
    <w:rsid w:val="000534E9"/>
    <w:rsid w:val="000621A1"/>
    <w:rsid w:val="000653EE"/>
    <w:rsid w:val="00067D72"/>
    <w:rsid w:val="000F230C"/>
    <w:rsid w:val="000F5EB1"/>
    <w:rsid w:val="001375FA"/>
    <w:rsid w:val="00176353"/>
    <w:rsid w:val="001B7C8E"/>
    <w:rsid w:val="001D25C7"/>
    <w:rsid w:val="001E6B5D"/>
    <w:rsid w:val="00214ACD"/>
    <w:rsid w:val="002467BD"/>
    <w:rsid w:val="0026359B"/>
    <w:rsid w:val="00290CBF"/>
    <w:rsid w:val="002A4425"/>
    <w:rsid w:val="002A6400"/>
    <w:rsid w:val="002C5B5E"/>
    <w:rsid w:val="002E26BD"/>
    <w:rsid w:val="002E67EC"/>
    <w:rsid w:val="002F4CDA"/>
    <w:rsid w:val="00300410"/>
    <w:rsid w:val="003327CE"/>
    <w:rsid w:val="00335AD6"/>
    <w:rsid w:val="00343025"/>
    <w:rsid w:val="00364BC8"/>
    <w:rsid w:val="00377188"/>
    <w:rsid w:val="003778AF"/>
    <w:rsid w:val="00391E26"/>
    <w:rsid w:val="003B0D97"/>
    <w:rsid w:val="003B2775"/>
    <w:rsid w:val="003B7996"/>
    <w:rsid w:val="003C6FA1"/>
    <w:rsid w:val="003E4576"/>
    <w:rsid w:val="003E5D27"/>
    <w:rsid w:val="004177D5"/>
    <w:rsid w:val="00447D97"/>
    <w:rsid w:val="0045284D"/>
    <w:rsid w:val="00470146"/>
    <w:rsid w:val="00470D15"/>
    <w:rsid w:val="004D6DD5"/>
    <w:rsid w:val="004F5CDF"/>
    <w:rsid w:val="00540236"/>
    <w:rsid w:val="00572377"/>
    <w:rsid w:val="005963A8"/>
    <w:rsid w:val="005A316D"/>
    <w:rsid w:val="005B1E8C"/>
    <w:rsid w:val="005D4677"/>
    <w:rsid w:val="005D5CA4"/>
    <w:rsid w:val="006221D0"/>
    <w:rsid w:val="00625E18"/>
    <w:rsid w:val="0064218E"/>
    <w:rsid w:val="006543BC"/>
    <w:rsid w:val="0066347A"/>
    <w:rsid w:val="0066350C"/>
    <w:rsid w:val="00674784"/>
    <w:rsid w:val="00674B72"/>
    <w:rsid w:val="006976E2"/>
    <w:rsid w:val="006A3705"/>
    <w:rsid w:val="006D18CE"/>
    <w:rsid w:val="006E03D5"/>
    <w:rsid w:val="006E4B6A"/>
    <w:rsid w:val="007054A3"/>
    <w:rsid w:val="00706D74"/>
    <w:rsid w:val="00713B37"/>
    <w:rsid w:val="00730193"/>
    <w:rsid w:val="007347B0"/>
    <w:rsid w:val="00745E95"/>
    <w:rsid w:val="00746C90"/>
    <w:rsid w:val="00747140"/>
    <w:rsid w:val="00751B0B"/>
    <w:rsid w:val="00757C66"/>
    <w:rsid w:val="00767818"/>
    <w:rsid w:val="00773B0E"/>
    <w:rsid w:val="00782A13"/>
    <w:rsid w:val="007A0C27"/>
    <w:rsid w:val="007A760F"/>
    <w:rsid w:val="007B652D"/>
    <w:rsid w:val="00824BAA"/>
    <w:rsid w:val="008277BF"/>
    <w:rsid w:val="00880A67"/>
    <w:rsid w:val="00882D17"/>
    <w:rsid w:val="00886E1A"/>
    <w:rsid w:val="008A6EAF"/>
    <w:rsid w:val="008B2AE3"/>
    <w:rsid w:val="008E729D"/>
    <w:rsid w:val="008F1D71"/>
    <w:rsid w:val="008F7E8B"/>
    <w:rsid w:val="00921494"/>
    <w:rsid w:val="0093268E"/>
    <w:rsid w:val="00935516"/>
    <w:rsid w:val="00956B10"/>
    <w:rsid w:val="00956FBF"/>
    <w:rsid w:val="009609BE"/>
    <w:rsid w:val="00985FE6"/>
    <w:rsid w:val="009A526E"/>
    <w:rsid w:val="009B0DAC"/>
    <w:rsid w:val="009D63DD"/>
    <w:rsid w:val="009F23E0"/>
    <w:rsid w:val="00A02190"/>
    <w:rsid w:val="00A24E38"/>
    <w:rsid w:val="00A324EB"/>
    <w:rsid w:val="00A700D9"/>
    <w:rsid w:val="00A734C4"/>
    <w:rsid w:val="00A928DE"/>
    <w:rsid w:val="00AC4D71"/>
    <w:rsid w:val="00AD14C4"/>
    <w:rsid w:val="00BC1424"/>
    <w:rsid w:val="00BE5384"/>
    <w:rsid w:val="00C03BA8"/>
    <w:rsid w:val="00C1335D"/>
    <w:rsid w:val="00CA4C8B"/>
    <w:rsid w:val="00CE352C"/>
    <w:rsid w:val="00CF38BB"/>
    <w:rsid w:val="00CF7404"/>
    <w:rsid w:val="00D34029"/>
    <w:rsid w:val="00D36B84"/>
    <w:rsid w:val="00D97E28"/>
    <w:rsid w:val="00DA4D04"/>
    <w:rsid w:val="00DA5072"/>
    <w:rsid w:val="00DC1718"/>
    <w:rsid w:val="00DD1E34"/>
    <w:rsid w:val="00DF1E8D"/>
    <w:rsid w:val="00DF3566"/>
    <w:rsid w:val="00DF4FBD"/>
    <w:rsid w:val="00E035A7"/>
    <w:rsid w:val="00E10656"/>
    <w:rsid w:val="00E11C7E"/>
    <w:rsid w:val="00E31B6D"/>
    <w:rsid w:val="00E4195B"/>
    <w:rsid w:val="00E46BC4"/>
    <w:rsid w:val="00E7013E"/>
    <w:rsid w:val="00E924E1"/>
    <w:rsid w:val="00EB4D71"/>
    <w:rsid w:val="00ED7DB9"/>
    <w:rsid w:val="00EE1208"/>
    <w:rsid w:val="00EE6528"/>
    <w:rsid w:val="00F0059D"/>
    <w:rsid w:val="00F01454"/>
    <w:rsid w:val="00F13DD3"/>
    <w:rsid w:val="00F20DF3"/>
    <w:rsid w:val="00F46733"/>
    <w:rsid w:val="00F75998"/>
    <w:rsid w:val="00F84F79"/>
    <w:rsid w:val="00F879D7"/>
    <w:rsid w:val="00FB136A"/>
    <w:rsid w:val="00FB6451"/>
    <w:rsid w:val="00FF424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E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2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24EB"/>
    <w:rPr>
      <w:sz w:val="20"/>
      <w:szCs w:val="20"/>
    </w:rPr>
  </w:style>
  <w:style w:type="paragraph" w:styleId="a8">
    <w:name w:val="List Paragraph"/>
    <w:basedOn w:val="a"/>
    <w:qFormat/>
    <w:rsid w:val="002E67E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467BD"/>
    <w:rPr>
      <w:b/>
      <w:bCs/>
    </w:rPr>
  </w:style>
  <w:style w:type="character" w:styleId="ac">
    <w:name w:val="Hyperlink"/>
    <w:basedOn w:val="a0"/>
    <w:uiPriority w:val="99"/>
    <w:unhideWhenUsed/>
    <w:rsid w:val="002467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67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2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24EB"/>
    <w:rPr>
      <w:sz w:val="20"/>
      <w:szCs w:val="20"/>
    </w:rPr>
  </w:style>
  <w:style w:type="paragraph" w:styleId="a8">
    <w:name w:val="List Paragraph"/>
    <w:basedOn w:val="a"/>
    <w:qFormat/>
    <w:rsid w:val="002E67E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467BD"/>
    <w:rPr>
      <w:b/>
      <w:bCs/>
    </w:rPr>
  </w:style>
  <w:style w:type="character" w:styleId="ac">
    <w:name w:val="Hyperlink"/>
    <w:basedOn w:val="a0"/>
    <w:uiPriority w:val="99"/>
    <w:unhideWhenUsed/>
    <w:rsid w:val="002467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003@cl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618E-CA13-4A2E-8E2D-C601CFA7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5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ps</dc:creator>
  <cp:keywords/>
  <dc:description/>
  <cp:lastModifiedBy>janway</cp:lastModifiedBy>
  <cp:revision>8</cp:revision>
  <cp:lastPrinted>2019-01-07T09:17:00Z</cp:lastPrinted>
  <dcterms:created xsi:type="dcterms:W3CDTF">2023-07-26T05:11:00Z</dcterms:created>
  <dcterms:modified xsi:type="dcterms:W3CDTF">2023-12-28T05:00:00Z</dcterms:modified>
</cp:coreProperties>
</file>